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F2F" w:rsidRDefault="00402A33" w:rsidP="009A0196">
      <w:pPr>
        <w:spacing w:after="0"/>
        <w:contextualSpacing/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/>
          <w:b/>
          <w:bCs/>
          <w:noProof/>
          <w:sz w:val="56"/>
          <w:szCs w:val="56"/>
        </w:rPr>
        <w:drawing>
          <wp:anchor distT="0" distB="0" distL="114300" distR="114300" simplePos="0" relativeHeight="251661824" behindDoc="1" locked="0" layoutInCell="1" allowOverlap="1" wp14:anchorId="2EF52048" wp14:editId="0CE436F6">
            <wp:simplePos x="0" y="0"/>
            <wp:positionH relativeFrom="column">
              <wp:posOffset>-28575</wp:posOffset>
            </wp:positionH>
            <wp:positionV relativeFrom="paragraph">
              <wp:posOffset>-57785</wp:posOffset>
            </wp:positionV>
            <wp:extent cx="539750" cy="5397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72DC" w:rsidRPr="00D154C7">
        <w:rPr>
          <w:rFonts w:ascii="TH Sarabun New" w:hAnsi="TH Sarabun New" w:cs="TH Sarabun New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43F62F92" wp14:editId="568BCD81">
                <wp:simplePos x="0" y="0"/>
                <wp:positionH relativeFrom="margin">
                  <wp:posOffset>4867275</wp:posOffset>
                </wp:positionH>
                <wp:positionV relativeFrom="paragraph">
                  <wp:posOffset>-294640</wp:posOffset>
                </wp:positionV>
                <wp:extent cx="1266825" cy="333375"/>
                <wp:effectExtent l="0" t="0" r="28575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72DC" w:rsidRPr="005F2A49" w:rsidRDefault="001572DC" w:rsidP="001572DC">
                            <w:pPr>
                              <w:spacing w:after="0" w:line="240" w:lineRule="auto"/>
                              <w:ind w:left="-142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5F2A4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222222"/>
                                <w:shd w:val="clear" w:color="auto" w:fill="FFFFFF"/>
                                <w:cs/>
                              </w:rPr>
                              <w:t xml:space="preserve"> </w:t>
                            </w:r>
                            <w:r w:rsidRPr="005F2A4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222222"/>
                                <w:shd w:val="clear" w:color="auto" w:fill="FFFFFF"/>
                                <w:cs/>
                              </w:rPr>
                              <w:t xml:space="preserve">ปรับปรุง </w:t>
                            </w:r>
                            <w:r w:rsidR="00E75A6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222222"/>
                                <w:shd w:val="clear" w:color="auto" w:fill="FFFFFF"/>
                                <w:cs/>
                              </w:rPr>
                              <w:t>1</w:t>
                            </w:r>
                            <w:r w:rsidR="004470B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222222"/>
                                <w:shd w:val="clear" w:color="auto" w:fill="FFFFFF"/>
                                <w:cs/>
                              </w:rPr>
                              <w:t xml:space="preserve"> </w:t>
                            </w:r>
                            <w:r w:rsidR="00402A3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222222"/>
                                <w:shd w:val="clear" w:color="auto" w:fill="FFFFFF"/>
                                <w:cs/>
                              </w:rPr>
                              <w:t>ม</w:t>
                            </w:r>
                            <w:r w:rsidR="00E75A6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222222"/>
                                <w:shd w:val="clear" w:color="auto" w:fill="FFFFFF"/>
                                <w:cs/>
                              </w:rPr>
                              <w:t>ี</w:t>
                            </w:r>
                            <w:r w:rsidR="00402A3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222222"/>
                                <w:shd w:val="clear" w:color="auto" w:fill="FFFFFF"/>
                                <w:cs/>
                              </w:rPr>
                              <w:t>.ค. 67</w:t>
                            </w:r>
                          </w:p>
                          <w:p w:rsidR="001572DC" w:rsidRPr="00D154C7" w:rsidRDefault="001572DC" w:rsidP="001572D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F62F9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3.25pt;margin-top:-23.2pt;width:99.75pt;height:26.2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">
                <v:textbox>
                  <w:txbxContent>
                    <w:p w:rsidR="001572DC" w:rsidRPr="005F2A49" w:rsidRDefault="001572DC" w:rsidP="001572DC">
                      <w:pPr>
                        <w:spacing w:after="0" w:line="240" w:lineRule="auto"/>
                        <w:ind w:left="-142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5F2A49">
                        <w:rPr>
                          <w:rFonts w:ascii="TH SarabunPSK" w:hAnsi="TH SarabunPSK" w:cs="TH SarabunPSK" w:hint="cs"/>
                          <w:b/>
                          <w:bCs/>
                          <w:color w:val="222222"/>
                          <w:shd w:val="clear" w:color="auto" w:fill="FFFFFF"/>
                          <w:cs/>
                        </w:rPr>
                        <w:t xml:space="preserve"> </w:t>
                      </w:r>
                      <w:r w:rsidRPr="005F2A49">
                        <w:rPr>
                          <w:rFonts w:ascii="TH SarabunPSK" w:hAnsi="TH SarabunPSK" w:cs="TH SarabunPSK"/>
                          <w:b/>
                          <w:bCs/>
                          <w:color w:val="222222"/>
                          <w:shd w:val="clear" w:color="auto" w:fill="FFFFFF"/>
                          <w:cs/>
                        </w:rPr>
                        <w:t xml:space="preserve">ปรับปรุง </w:t>
                      </w:r>
                      <w:r w:rsidR="00E75A6B">
                        <w:rPr>
                          <w:rFonts w:ascii="TH SarabunPSK" w:hAnsi="TH SarabunPSK" w:cs="TH SarabunPSK" w:hint="cs"/>
                          <w:b/>
                          <w:bCs/>
                          <w:color w:val="222222"/>
                          <w:shd w:val="clear" w:color="auto" w:fill="FFFFFF"/>
                          <w:cs/>
                        </w:rPr>
                        <w:t>1</w:t>
                      </w:r>
                      <w:r w:rsidR="004470BC">
                        <w:rPr>
                          <w:rFonts w:ascii="TH SarabunPSK" w:hAnsi="TH SarabunPSK" w:cs="TH SarabunPSK" w:hint="cs"/>
                          <w:b/>
                          <w:bCs/>
                          <w:color w:val="222222"/>
                          <w:shd w:val="clear" w:color="auto" w:fill="FFFFFF"/>
                          <w:cs/>
                        </w:rPr>
                        <w:t xml:space="preserve"> </w:t>
                      </w:r>
                      <w:r w:rsidR="00402A33">
                        <w:rPr>
                          <w:rFonts w:ascii="TH SarabunPSK" w:hAnsi="TH SarabunPSK" w:cs="TH SarabunPSK" w:hint="cs"/>
                          <w:b/>
                          <w:bCs/>
                          <w:color w:val="222222"/>
                          <w:shd w:val="clear" w:color="auto" w:fill="FFFFFF"/>
                          <w:cs/>
                        </w:rPr>
                        <w:t>ม</w:t>
                      </w:r>
                      <w:r w:rsidR="00E75A6B">
                        <w:rPr>
                          <w:rFonts w:ascii="TH SarabunPSK" w:hAnsi="TH SarabunPSK" w:cs="TH SarabunPSK" w:hint="cs"/>
                          <w:b/>
                          <w:bCs/>
                          <w:color w:val="222222"/>
                          <w:shd w:val="clear" w:color="auto" w:fill="FFFFFF"/>
                          <w:cs/>
                        </w:rPr>
                        <w:t>ี</w:t>
                      </w:r>
                      <w:r w:rsidR="00402A33">
                        <w:rPr>
                          <w:rFonts w:ascii="TH SarabunPSK" w:hAnsi="TH SarabunPSK" w:cs="TH SarabunPSK" w:hint="cs"/>
                          <w:b/>
                          <w:bCs/>
                          <w:color w:val="222222"/>
                          <w:shd w:val="clear" w:color="auto" w:fill="FFFFFF"/>
                          <w:cs/>
                        </w:rPr>
                        <w:t>.ค. 67</w:t>
                      </w:r>
                    </w:p>
                    <w:p w:rsidR="001572DC" w:rsidRPr="00D154C7" w:rsidRDefault="001572DC" w:rsidP="001572D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C67BF">
        <w:rPr>
          <w:rFonts w:ascii="TH SarabunPSK" w:hAnsi="TH SarabunPSK" w:cs="TH SarabunPSK"/>
          <w:b/>
          <w:bCs/>
          <w:sz w:val="56"/>
          <w:szCs w:val="56"/>
          <w:cs/>
        </w:rPr>
        <w:t xml:space="preserve">     </w:t>
      </w:r>
      <w:r w:rsidR="00B96EE0" w:rsidRPr="00402A33">
        <w:rPr>
          <w:rFonts w:ascii="TH SarabunPSK" w:hAnsi="TH SarabunPSK" w:cs="TH SarabunPSK"/>
          <w:b/>
          <w:bCs/>
          <w:sz w:val="48"/>
          <w:szCs w:val="48"/>
          <w:cs/>
        </w:rPr>
        <w:t>บันทึกข้อความ</w:t>
      </w:r>
    </w:p>
    <w:p w:rsidR="00E33F2F" w:rsidRPr="00BA55A6" w:rsidRDefault="00E33F2F" w:rsidP="009A0196">
      <w:pPr>
        <w:spacing w:after="0"/>
        <w:contextualSpacing/>
        <w:jc w:val="center"/>
        <w:rPr>
          <w:rFonts w:ascii="TH SarabunPSK" w:hAnsi="TH SarabunPSK" w:cs="TH SarabunPSK"/>
          <w:b/>
          <w:bCs/>
          <w:sz w:val="8"/>
          <w:szCs w:val="8"/>
        </w:rPr>
      </w:pPr>
    </w:p>
    <w:p w:rsidR="00B96EE0" w:rsidRPr="00E33F2F" w:rsidRDefault="00B96EE0" w:rsidP="003420D5">
      <w:pPr>
        <w:spacing w:after="0" w:line="240" w:lineRule="auto"/>
        <w:contextualSpacing/>
        <w:rPr>
          <w:rFonts w:ascii="TH SarabunPSK" w:hAnsi="TH SarabunPSK" w:cs="TH SarabunPSK"/>
          <w:b/>
          <w:bCs/>
          <w:sz w:val="56"/>
          <w:szCs w:val="56"/>
        </w:rPr>
      </w:pPr>
      <w:r w:rsidRPr="00E33F2F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งาน  </w:t>
      </w:r>
      <w:r w:rsidR="007F494C">
        <w:rPr>
          <w:rFonts w:ascii="TH SarabunPSK" w:hAnsi="TH SarabunPSK" w:cs="TH SarabunPSK"/>
          <w:sz w:val="32"/>
          <w:szCs w:val="32"/>
          <w:cs/>
        </w:rPr>
        <w:t xml:space="preserve"> คณะเภสัชศาสตร์  </w:t>
      </w:r>
      <w:r w:rsidR="007F494C">
        <w:rPr>
          <w:rFonts w:ascii="TH SarabunPSK" w:hAnsi="TH SarabunPSK" w:cs="TH SarabunPSK" w:hint="cs"/>
          <w:sz w:val="32"/>
          <w:szCs w:val="32"/>
          <w:cs/>
        </w:rPr>
        <w:t>สำนักงานจัดการศึกษา</w:t>
      </w:r>
      <w:r w:rsidRPr="00E33F2F">
        <w:rPr>
          <w:rFonts w:ascii="TH SarabunPSK" w:hAnsi="TH SarabunPSK" w:cs="TH SarabunPSK"/>
          <w:sz w:val="32"/>
          <w:szCs w:val="32"/>
          <w:cs/>
        </w:rPr>
        <w:t xml:space="preserve">  โทร</w:t>
      </w:r>
      <w:r w:rsidR="007F494C">
        <w:rPr>
          <w:rFonts w:ascii="TH SarabunPSK" w:hAnsi="TH SarabunPSK" w:cs="TH SarabunPSK" w:hint="cs"/>
          <w:sz w:val="32"/>
          <w:szCs w:val="32"/>
          <w:cs/>
        </w:rPr>
        <w:t>.</w:t>
      </w:r>
      <w:r w:rsidRPr="001572DC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1572DC" w:rsidRPr="001572D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</w:t>
      </w:r>
      <w:r w:rsidR="001572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C7070">
        <w:rPr>
          <w:rFonts w:ascii="TH SarabunPSK" w:hAnsi="TH SarabunPSK" w:cs="TH SarabunPSK" w:hint="cs"/>
          <w:sz w:val="32"/>
          <w:szCs w:val="32"/>
          <w:cs/>
        </w:rPr>
        <w:t xml:space="preserve"> ต่อ </w:t>
      </w:r>
      <w:r w:rsidR="003A4CD7" w:rsidRPr="003A4CD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02A3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75A99">
        <w:rPr>
          <w:rFonts w:ascii="TH SarabunPSK" w:hAnsi="TH SarabunPSK" w:cs="TH SarabunPSK" w:hint="cs"/>
          <w:b/>
          <w:bCs/>
          <w:sz w:val="56"/>
          <w:szCs w:val="56"/>
          <w:u w:val="dotted"/>
          <w:cs/>
        </w:rPr>
        <w:t xml:space="preserve"> </w:t>
      </w:r>
      <w:r w:rsidR="00D75A99" w:rsidRPr="00D75A99">
        <w:rPr>
          <w:rFonts w:ascii="TH SarabunPSK" w:hAnsi="TH SarabunPSK" w:cs="TH SarabunPSK"/>
          <w:b/>
          <w:bCs/>
          <w:sz w:val="56"/>
          <w:szCs w:val="56"/>
          <w:u w:val="dotted"/>
        </w:rPr>
        <w:t xml:space="preserve">    </w:t>
      </w:r>
    </w:p>
    <w:p w:rsidR="00302E08" w:rsidRPr="00E33F2F" w:rsidRDefault="00B96EE0" w:rsidP="003420D5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E33F2F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  </w:t>
      </w:r>
      <w:r w:rsidR="001572DC">
        <w:rPr>
          <w:rFonts w:ascii="TH SarabunPSK" w:hAnsi="TH SarabunPSK" w:cs="TH SarabunPSK"/>
          <w:sz w:val="32"/>
          <w:szCs w:val="32"/>
          <w:cs/>
        </w:rPr>
        <w:t xml:space="preserve">อว  </w:t>
      </w:r>
      <w:r w:rsidR="001572DC">
        <w:rPr>
          <w:rFonts w:ascii="TH SarabunPSK" w:hAnsi="TH SarabunPSK" w:cs="TH SarabunPSK" w:hint="cs"/>
          <w:sz w:val="32"/>
          <w:szCs w:val="32"/>
          <w:cs/>
        </w:rPr>
        <w:t>๘๑</w:t>
      </w:r>
      <w:r w:rsidR="00E34AF9">
        <w:rPr>
          <w:rFonts w:ascii="TH SarabunPSK" w:hAnsi="TH SarabunPSK" w:cs="TH SarabunPSK"/>
          <w:sz w:val="32"/>
          <w:szCs w:val="32"/>
          <w:cs/>
        </w:rPr>
        <w:t>๐</w:t>
      </w:r>
      <w:r w:rsidR="00E34AF9">
        <w:rPr>
          <w:rFonts w:ascii="TH SarabunPSK" w:hAnsi="TH SarabunPSK" w:cs="TH SarabunPSK" w:hint="cs"/>
          <w:sz w:val="32"/>
          <w:szCs w:val="32"/>
          <w:cs/>
        </w:rPr>
        <w:t>๘</w:t>
      </w:r>
      <w:r w:rsidR="007F494C">
        <w:rPr>
          <w:rFonts w:ascii="TH SarabunPSK" w:hAnsi="TH SarabunPSK" w:cs="TH SarabunPSK"/>
          <w:sz w:val="32"/>
          <w:szCs w:val="32"/>
          <w:cs/>
        </w:rPr>
        <w:t>.</w:t>
      </w:r>
      <w:r w:rsidR="007F494C">
        <w:rPr>
          <w:rFonts w:ascii="TH SarabunPSK" w:hAnsi="TH SarabunPSK" w:cs="TH SarabunPSK" w:hint="cs"/>
          <w:sz w:val="32"/>
          <w:szCs w:val="32"/>
          <w:cs/>
        </w:rPr>
        <w:t>๒/</w:t>
      </w:r>
      <w:r w:rsidRPr="00E33F2F">
        <w:rPr>
          <w:rFonts w:ascii="TH SarabunPSK" w:hAnsi="TH SarabunPSK" w:cs="TH SarabunPSK"/>
          <w:sz w:val="32"/>
          <w:szCs w:val="32"/>
        </w:rPr>
        <w:tab/>
      </w:r>
      <w:r w:rsidRPr="00E33F2F">
        <w:rPr>
          <w:rFonts w:ascii="TH SarabunPSK" w:hAnsi="TH SarabunPSK" w:cs="TH SarabunPSK"/>
          <w:sz w:val="32"/>
          <w:szCs w:val="32"/>
        </w:rPr>
        <w:tab/>
      </w:r>
      <w:r w:rsidRPr="00E33F2F">
        <w:rPr>
          <w:rFonts w:ascii="TH SarabunPSK" w:hAnsi="TH SarabunPSK" w:cs="TH SarabunPSK"/>
          <w:sz w:val="32"/>
          <w:szCs w:val="32"/>
        </w:rPr>
        <w:tab/>
      </w:r>
      <w:r w:rsidRPr="00E33F2F">
        <w:rPr>
          <w:rFonts w:ascii="TH SarabunPSK" w:hAnsi="TH SarabunPSK" w:cs="TH SarabunPSK"/>
          <w:sz w:val="32"/>
          <w:szCs w:val="32"/>
        </w:rPr>
        <w:tab/>
      </w:r>
      <w:r w:rsidR="004839D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Pr="00A724C0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="00EC41FE" w:rsidRPr="00A724C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B2ED0" w:rsidRPr="004622F8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Pr="004622F8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</w:t>
      </w:r>
      <w:r w:rsidR="00BC1A3E" w:rsidRPr="004622F8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BC1A3E" w:rsidRPr="004622F8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 w:rsidR="004622F8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 w:rsidR="00BC1A3E" w:rsidRPr="00BC1A3E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="00BC1A3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C1A3E" w:rsidRPr="00BC1A3E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BC1A3E" w:rsidRPr="00BC1A3E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4839DB" w:rsidRPr="00A724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D302E" w:rsidRPr="00A724C0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="00BC1A3E" w:rsidRPr="00BC1A3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C67BF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="00BC1A3E" w:rsidRPr="00BC1A3E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BC1A3E" w:rsidRDefault="00173A83" w:rsidP="00BC1A3E">
      <w:pPr>
        <w:spacing w:after="0" w:line="240" w:lineRule="auto"/>
        <w:ind w:left="567" w:hanging="567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  </w:t>
      </w:r>
      <w:r w:rsidR="00E75A6B">
        <w:rPr>
          <w:rFonts w:ascii="TH SarabunPSK" w:hAnsi="TH SarabunPSK" w:cs="TH SarabunPSK"/>
          <w:sz w:val="32"/>
          <w:szCs w:val="32"/>
          <w:cs/>
        </w:rPr>
        <w:t>ขออนุมัติ</w:t>
      </w:r>
      <w:r w:rsidR="00402A33">
        <w:rPr>
          <w:rFonts w:ascii="TH SarabunPSK" w:hAnsi="TH SarabunPSK" w:cs="TH SarabunPSK" w:hint="cs"/>
          <w:sz w:val="32"/>
          <w:szCs w:val="32"/>
          <w:cs/>
        </w:rPr>
        <w:t>จัด</w:t>
      </w:r>
      <w:r w:rsidR="00BC1A3E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BC1A3E" w:rsidRPr="00BC1A3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75A6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C1A3E" w:rsidRPr="00BC1A3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C1A3E" w:rsidRPr="00BC1A3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C1A3E" w:rsidRPr="00BC1A3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C1A3E" w:rsidRPr="00BC1A3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02A3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02A3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C1A3E" w:rsidRPr="00BC1A3E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BC1A3E" w:rsidRPr="00BC1A3E" w:rsidRDefault="00BC1A3E" w:rsidP="00BC1A3E">
      <w:pPr>
        <w:spacing w:after="0" w:line="240" w:lineRule="auto"/>
        <w:ind w:left="567" w:hanging="567"/>
        <w:contextualSpacing/>
        <w:rPr>
          <w:rFonts w:ascii="TH SarabunPSK" w:hAnsi="TH SarabunPSK" w:cs="TH SarabunPSK"/>
          <w:szCs w:val="22"/>
        </w:rPr>
      </w:pPr>
    </w:p>
    <w:p w:rsidR="00B96EE0" w:rsidRDefault="00B96EE0" w:rsidP="00BC1A3E">
      <w:pPr>
        <w:spacing w:before="240" w:after="0" w:line="240" w:lineRule="auto"/>
        <w:ind w:left="567" w:hanging="567"/>
        <w:contextualSpacing/>
        <w:rPr>
          <w:rFonts w:ascii="TH SarabunPSK" w:hAnsi="TH SarabunPSK" w:cs="TH SarabunPSK"/>
          <w:sz w:val="32"/>
          <w:szCs w:val="32"/>
        </w:rPr>
      </w:pPr>
      <w:r w:rsidRPr="00E33F2F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ียน   </w:t>
      </w:r>
      <w:r w:rsidRPr="00E33F2F">
        <w:rPr>
          <w:rFonts w:ascii="TH SarabunPSK" w:hAnsi="TH SarabunPSK" w:cs="TH SarabunPSK"/>
          <w:sz w:val="32"/>
          <w:szCs w:val="32"/>
          <w:cs/>
        </w:rPr>
        <w:t>คณบดีคณะเภสัชศาสตร์</w:t>
      </w:r>
    </w:p>
    <w:p w:rsidR="00161388" w:rsidRPr="00161388" w:rsidRDefault="00161388" w:rsidP="00BC1A3E">
      <w:pPr>
        <w:spacing w:before="240" w:after="0" w:line="240" w:lineRule="auto"/>
        <w:ind w:left="567" w:hanging="567"/>
        <w:contextualSpacing/>
        <w:rPr>
          <w:rFonts w:ascii="TH SarabunPSK" w:hAnsi="TH SarabunPSK" w:cs="TH SarabunPSK"/>
          <w:szCs w:val="22"/>
        </w:rPr>
      </w:pPr>
    </w:p>
    <w:p w:rsidR="00BC1A3E" w:rsidRPr="00BC1A3E" w:rsidRDefault="00BC1A3E" w:rsidP="00BC1A3E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C1A3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C1A3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C1A3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C1A3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C1A3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C1A3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C1A3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C1A3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C1A3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C1A3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C1A3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C1A3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C1A3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C1A3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C1A3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C1A3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C1A3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C1A3E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:rsidR="004622F8" w:rsidRPr="0010773A" w:rsidRDefault="004622F8" w:rsidP="00BC1A3E">
      <w:pPr>
        <w:spacing w:after="0" w:line="240" w:lineRule="auto"/>
        <w:ind w:firstLine="1287"/>
        <w:contextualSpacing/>
        <w:rPr>
          <w:rFonts w:ascii="TH SarabunPSK" w:hAnsi="TH SarabunPSK" w:cs="TH SarabunPSK"/>
          <w:szCs w:val="22"/>
        </w:rPr>
      </w:pPr>
    </w:p>
    <w:p w:rsidR="00C73DED" w:rsidRPr="000718C7" w:rsidRDefault="001F362F" w:rsidP="000718C7">
      <w:pPr>
        <w:spacing w:after="0" w:line="240" w:lineRule="auto"/>
        <w:ind w:firstLine="1287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E33F2F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อนุมัติ</w:t>
      </w:r>
      <w:r w:rsidR="00E33F2F">
        <w:rPr>
          <w:rFonts w:ascii="TH SarabunPSK" w:hAnsi="TH SarabunPSK" w:cs="TH SarabunPSK" w:hint="cs"/>
          <w:sz w:val="32"/>
          <w:szCs w:val="32"/>
          <w:cs/>
        </w:rPr>
        <w:t>ในหลั</w:t>
      </w:r>
      <w:r w:rsidR="00116DC7">
        <w:rPr>
          <w:rFonts w:ascii="TH SarabunPSK" w:hAnsi="TH SarabunPSK" w:cs="TH SarabunPSK" w:hint="cs"/>
          <w:sz w:val="32"/>
          <w:szCs w:val="32"/>
          <w:cs/>
        </w:rPr>
        <w:t>กการ</w:t>
      </w:r>
      <w:r w:rsidR="00402A33">
        <w:rPr>
          <w:rFonts w:ascii="TH SarabunPSK" w:hAnsi="TH SarabunPSK" w:cs="TH SarabunPSK" w:hint="cs"/>
          <w:sz w:val="32"/>
          <w:szCs w:val="32"/>
          <w:cs/>
        </w:rPr>
        <w:t>จัด</w:t>
      </w:r>
      <w:r w:rsidR="00116DC7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3420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33F2F"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 w:rsidR="00E33F2F" w:rsidRPr="00973BA8">
        <w:rPr>
          <w:rFonts w:ascii="TH SarabunPSK" w:hAnsi="TH SarabunPSK" w:cs="TH SarabunPSK"/>
          <w:spacing w:val="-4"/>
          <w:sz w:val="32"/>
          <w:szCs w:val="32"/>
          <w:cs/>
        </w:rPr>
        <w:t>โดยเบิกจากเงิน</w:t>
      </w:r>
      <w:r w:rsidR="00BC1A3E" w:rsidRPr="007075A3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="00BC1A3E" w:rsidRPr="007075A3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="00BC1A3E" w:rsidRPr="007075A3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="00BC1A3E" w:rsidRPr="007075A3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="00BC1A3E" w:rsidRPr="00973BA8">
        <w:rPr>
          <w:rFonts w:ascii="TH SarabunPSK" w:hAnsi="TH SarabunPSK" w:cs="TH SarabunPSK"/>
          <w:spacing w:val="-4"/>
          <w:sz w:val="32"/>
          <w:szCs w:val="32"/>
          <w:cs/>
        </w:rPr>
        <w:t>แผนงาน</w:t>
      </w:r>
      <w:r w:rsidR="00BC1A3E" w:rsidRPr="007075A3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="00BC1A3E" w:rsidRPr="007075A3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="00BC1A3E" w:rsidRPr="007075A3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="00BC1A3E" w:rsidRPr="007075A3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="00BC1A3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</w:t>
      </w:r>
      <w:r w:rsidR="00BC1A3E" w:rsidRPr="00973BA8">
        <w:rPr>
          <w:rFonts w:ascii="TH SarabunPSK" w:hAnsi="TH SarabunPSK" w:cs="TH SarabunPSK"/>
          <w:spacing w:val="-4"/>
          <w:sz w:val="32"/>
          <w:szCs w:val="32"/>
          <w:cs/>
        </w:rPr>
        <w:t>งาน</w:t>
      </w:r>
      <w:r w:rsidR="00BC1A3E" w:rsidRPr="007075A3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="00BC1A3E" w:rsidRPr="007075A3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="00BC1A3E" w:rsidRPr="007075A3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="00BC1A3E" w:rsidRPr="007075A3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="00BC1A3E" w:rsidRPr="007075A3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="00BC1A3E" w:rsidRPr="00973BA8">
        <w:rPr>
          <w:rFonts w:ascii="TH SarabunPSK" w:hAnsi="TH SarabunPSK" w:cs="TH SarabunPSK"/>
          <w:spacing w:val="-4"/>
          <w:sz w:val="32"/>
          <w:szCs w:val="32"/>
          <w:cs/>
        </w:rPr>
        <w:t>กองทุน</w:t>
      </w:r>
      <w:r w:rsidR="00BC1A3E" w:rsidRPr="007075A3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="00BC1A3E" w:rsidRPr="007075A3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="00BC1A3E" w:rsidRPr="007075A3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BC1A3E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BC1A3E" w:rsidRPr="00973BA8">
        <w:rPr>
          <w:rFonts w:ascii="TH SarabunPSK" w:hAnsi="TH SarabunPSK" w:cs="TH SarabunPSK" w:hint="cs"/>
          <w:spacing w:val="-4"/>
          <w:sz w:val="32"/>
          <w:szCs w:val="32"/>
          <w:cs/>
        </w:rPr>
        <w:t>งบเงิน</w:t>
      </w:r>
      <w:r w:rsidR="00BC1A3E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BC1A3E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BC1A3E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BC1A3E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      </w:t>
      </w:r>
      <w:r w:rsidR="00BC1A3E" w:rsidRPr="00973BA8">
        <w:rPr>
          <w:rFonts w:ascii="TH SarabunPSK" w:hAnsi="TH SarabunPSK" w:cs="TH SarabunPSK" w:hint="cs"/>
          <w:spacing w:val="-4"/>
          <w:sz w:val="32"/>
          <w:szCs w:val="32"/>
          <w:cs/>
        </w:rPr>
        <w:t>หมวดเงิน</w:t>
      </w:r>
      <w:r w:rsidR="00BC1A3E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BC1A3E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BC1A3E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BC1A3E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BC1A3E" w:rsidRPr="00B557A8">
        <w:rPr>
          <w:rFonts w:ascii="TH SarabunPSK" w:hAnsi="TH SarabunPSK" w:cs="TH SarabunPSK" w:hint="cs"/>
          <w:sz w:val="32"/>
          <w:szCs w:val="32"/>
          <w:cs/>
        </w:rPr>
        <w:t>เป็นจำนวนเงิน</w:t>
      </w:r>
      <w:r w:rsidR="00BC1A3E" w:rsidRPr="00B557A8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BC1A3E" w:rsidRPr="00B557A8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BC1A3E" w:rsidRPr="00B557A8">
        <w:rPr>
          <w:rFonts w:ascii="TH SarabunPSK" w:hAnsi="TH SarabunPSK" w:cs="TH SarabunPSK" w:hint="cs"/>
          <w:sz w:val="32"/>
          <w:szCs w:val="32"/>
          <w:cs/>
        </w:rPr>
        <w:t>บาท (</w:t>
      </w:r>
      <w:r w:rsidR="00BC1A3E" w:rsidRPr="00B557A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BC1A3E" w:rsidRPr="00B557A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C1A3E" w:rsidRPr="00B557A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C1A3E" w:rsidRPr="00B557A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C1A3E" w:rsidRPr="00B557A8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4839DB" w:rsidRDefault="004839DB" w:rsidP="00173A83">
      <w:pPr>
        <w:spacing w:after="0" w:line="240" w:lineRule="auto"/>
        <w:ind w:firstLine="1298"/>
        <w:contextualSpacing/>
        <w:rPr>
          <w:rFonts w:ascii="TH SarabunPSK" w:hAnsi="TH SarabunPSK" w:cs="TH SarabunPSK"/>
          <w:sz w:val="48"/>
          <w:szCs w:val="48"/>
        </w:rPr>
      </w:pPr>
    </w:p>
    <w:p w:rsidR="00DF3920" w:rsidRPr="004839DB" w:rsidRDefault="00DF3920" w:rsidP="009A0196">
      <w:pPr>
        <w:spacing w:after="0"/>
        <w:ind w:firstLine="1298"/>
        <w:contextualSpacing/>
        <w:rPr>
          <w:rFonts w:ascii="TH SarabunPSK" w:hAnsi="TH SarabunPSK" w:cs="TH SarabunPSK"/>
          <w:sz w:val="48"/>
          <w:szCs w:val="48"/>
        </w:rPr>
      </w:pPr>
    </w:p>
    <w:p w:rsidR="00AF3549" w:rsidRDefault="00604155" w:rsidP="003420D5">
      <w:pPr>
        <w:spacing w:after="0" w:line="240" w:lineRule="auto"/>
        <w:ind w:firstLine="720"/>
        <w:contextualSpacing/>
        <w:rPr>
          <w:rFonts w:ascii="TH SarabunPSK" w:hAnsi="TH SarabunPSK" w:cs="TH SarabunPSK"/>
          <w:sz w:val="32"/>
          <w:szCs w:val="32"/>
        </w:rPr>
      </w:pPr>
      <w:r w:rsidRPr="00E33F2F">
        <w:rPr>
          <w:rFonts w:ascii="TH SarabunPSK" w:hAnsi="TH SarabunPSK" w:cs="TH SarabunPSK"/>
          <w:sz w:val="32"/>
          <w:szCs w:val="32"/>
          <w:cs/>
        </w:rPr>
        <w:t xml:space="preserve">                            </w:t>
      </w:r>
      <w:r w:rsidR="004839DB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="00165CCC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4839DB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="00DF392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839D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90CE1">
        <w:rPr>
          <w:rFonts w:ascii="TH SarabunPSK" w:hAnsi="TH SarabunPSK" w:cs="TH SarabunPSK"/>
          <w:sz w:val="32"/>
          <w:szCs w:val="32"/>
          <w:cs/>
        </w:rPr>
        <w:t>(</w:t>
      </w:r>
      <w:r w:rsidR="004622F8" w:rsidRPr="004622F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622F8" w:rsidRPr="004622F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622F8" w:rsidRPr="004622F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622F8" w:rsidRPr="004622F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F3549" w:rsidRPr="00E33F2F">
        <w:rPr>
          <w:rFonts w:ascii="TH SarabunPSK" w:hAnsi="TH SarabunPSK" w:cs="TH SarabunPSK"/>
          <w:sz w:val="32"/>
          <w:szCs w:val="32"/>
          <w:cs/>
        </w:rPr>
        <w:t>)</w:t>
      </w:r>
    </w:p>
    <w:p w:rsidR="000718C7" w:rsidRPr="00E33F2F" w:rsidRDefault="000718C7" w:rsidP="000718C7">
      <w:pPr>
        <w:spacing w:after="0" w:line="240" w:lineRule="auto"/>
        <w:ind w:left="5040"/>
        <w:contextualSpacing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Pr="004622F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622F8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AF3549" w:rsidRPr="00E33F2F" w:rsidRDefault="00604155" w:rsidP="003420D5">
      <w:pPr>
        <w:spacing w:after="0" w:line="240" w:lineRule="auto"/>
        <w:ind w:firstLine="720"/>
        <w:contextualSpacing/>
        <w:rPr>
          <w:rFonts w:ascii="TH SarabunPSK" w:hAnsi="TH SarabunPSK" w:cs="TH SarabunPSK"/>
          <w:sz w:val="32"/>
          <w:szCs w:val="32"/>
          <w:cs/>
        </w:rPr>
      </w:pPr>
      <w:r w:rsidRPr="00E33F2F">
        <w:rPr>
          <w:rFonts w:ascii="TH SarabunPSK" w:hAnsi="TH SarabunPSK" w:cs="TH SarabunPSK"/>
          <w:sz w:val="32"/>
          <w:szCs w:val="32"/>
          <w:cs/>
        </w:rPr>
        <w:t xml:space="preserve">                   </w:t>
      </w:r>
      <w:r w:rsidR="004839DB">
        <w:rPr>
          <w:rFonts w:ascii="TH SarabunPSK" w:hAnsi="TH SarabunPSK" w:cs="TH SarabunPSK"/>
          <w:sz w:val="32"/>
          <w:szCs w:val="32"/>
          <w:cs/>
        </w:rPr>
        <w:t xml:space="preserve">                       </w:t>
      </w:r>
      <w:r w:rsidR="00165CC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F3920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165C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839D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22F8">
        <w:rPr>
          <w:rFonts w:ascii="TH SarabunPSK" w:hAnsi="TH SarabunPSK" w:cs="TH SarabunPSK"/>
          <w:sz w:val="32"/>
          <w:szCs w:val="32"/>
          <w:cs/>
        </w:rPr>
        <w:tab/>
      </w:r>
      <w:r w:rsidR="004622F8"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 w:rsidR="004839DB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4622F8">
        <w:rPr>
          <w:rFonts w:ascii="TH SarabunPSK" w:hAnsi="TH SarabunPSK" w:cs="TH SarabunPSK" w:hint="cs"/>
          <w:sz w:val="32"/>
          <w:szCs w:val="32"/>
          <w:cs/>
        </w:rPr>
        <w:t>ผู้รับผิดชอบโครงการ</w:t>
      </w:r>
    </w:p>
    <w:p w:rsidR="00AF3549" w:rsidRPr="00BA55A6" w:rsidRDefault="00AF3549" w:rsidP="009A0196">
      <w:pPr>
        <w:spacing w:after="0"/>
        <w:ind w:firstLine="72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E33F2F">
        <w:rPr>
          <w:rFonts w:ascii="TH SarabunPSK" w:hAnsi="TH SarabunPSK" w:cs="TH SarabunPSK"/>
          <w:sz w:val="32"/>
          <w:szCs w:val="32"/>
          <w:cs/>
        </w:rPr>
        <w:tab/>
      </w:r>
      <w:r w:rsidRPr="00E33F2F">
        <w:rPr>
          <w:rFonts w:ascii="TH SarabunPSK" w:hAnsi="TH SarabunPSK" w:cs="TH SarabunPSK"/>
          <w:sz w:val="32"/>
          <w:szCs w:val="32"/>
          <w:cs/>
        </w:rPr>
        <w:tab/>
      </w:r>
      <w:bookmarkStart w:id="0" w:name="_GoBack"/>
      <w:bookmarkEnd w:id="0"/>
    </w:p>
    <w:p w:rsidR="00C73DED" w:rsidRPr="004839DB" w:rsidRDefault="00604155" w:rsidP="009A0196">
      <w:pPr>
        <w:spacing w:after="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839DB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        </w:t>
      </w:r>
      <w:r w:rsidR="004839D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r w:rsidR="00DF39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F39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F392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75A6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="00C73DED" w:rsidRPr="004839DB">
        <w:rPr>
          <w:rFonts w:ascii="TH SarabunPSK" w:hAnsi="TH SarabunPSK" w:cs="TH SarabunPSK"/>
          <w:b/>
          <w:bCs/>
          <w:sz w:val="32"/>
          <w:szCs w:val="32"/>
          <w:cs/>
        </w:rPr>
        <w:t>อนุมัติ</w:t>
      </w:r>
    </w:p>
    <w:p w:rsidR="00C73DED" w:rsidRDefault="00C73DED" w:rsidP="009A0196">
      <w:pPr>
        <w:spacing w:after="0"/>
        <w:ind w:left="5040" w:firstLine="1298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F3920" w:rsidRDefault="00DF3920" w:rsidP="009A0196">
      <w:pPr>
        <w:spacing w:after="0"/>
        <w:ind w:left="5040" w:firstLine="1298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F3920" w:rsidRDefault="00DF3920" w:rsidP="00E261CB">
      <w:pPr>
        <w:spacing w:after="0" w:line="240" w:lineRule="auto"/>
        <w:ind w:left="5040" w:firstLine="1298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F3920" w:rsidRPr="00E047C0" w:rsidRDefault="003420D5" w:rsidP="00E261CB">
      <w:pPr>
        <w:spacing w:after="0" w:line="240" w:lineRule="auto"/>
        <w:ind w:left="3600" w:firstLine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470BC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  <w:cs/>
        </w:rPr>
        <w:t>(</w:t>
      </w:r>
      <w:r w:rsidR="004470BC">
        <w:rPr>
          <w:rFonts w:ascii="TH SarabunPSK" w:hAnsi="TH SarabunPSK" w:cs="TH SarabunPSK"/>
          <w:sz w:val="32"/>
          <w:szCs w:val="32"/>
          <w:cs/>
        </w:rPr>
        <w:t>ดร.</w:t>
      </w:r>
      <w:r w:rsidR="00402A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02A33">
        <w:rPr>
          <w:rFonts w:ascii="TH SarabunPSK" w:hAnsi="TH SarabunPSK" w:cs="TH SarabunPSK"/>
          <w:sz w:val="32"/>
          <w:szCs w:val="32"/>
          <w:cs/>
        </w:rPr>
        <w:t xml:space="preserve">เภสัชกรหญิง </w:t>
      </w:r>
      <w:r w:rsidR="004470BC">
        <w:rPr>
          <w:rFonts w:ascii="TH SarabunPSK" w:hAnsi="TH SarabunPSK" w:cs="TH SarabunPSK"/>
          <w:sz w:val="32"/>
          <w:szCs w:val="32"/>
          <w:cs/>
        </w:rPr>
        <w:t>ณัฎฐิณี ธีรกุลกิตติพงศ์</w:t>
      </w:r>
      <w:r w:rsidRPr="00E33F2F">
        <w:rPr>
          <w:rFonts w:ascii="TH SarabunPSK" w:hAnsi="TH SarabunPSK" w:cs="TH SarabunPSK"/>
          <w:sz w:val="32"/>
          <w:szCs w:val="32"/>
          <w:cs/>
        </w:rPr>
        <w:t>)</w:t>
      </w:r>
    </w:p>
    <w:p w:rsidR="00FB0C8B" w:rsidRPr="00363CA6" w:rsidRDefault="00DF3920" w:rsidP="000718C7">
      <w:pPr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E047C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E047C0">
        <w:rPr>
          <w:rFonts w:ascii="TH SarabunIT๙" w:hAnsi="TH SarabunIT๙" w:cs="TH SarabunIT๙"/>
          <w:sz w:val="32"/>
          <w:szCs w:val="32"/>
          <w:cs/>
        </w:rPr>
        <w:tab/>
      </w:r>
      <w:r w:rsidRPr="00E047C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3420D5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047C0">
        <w:rPr>
          <w:rFonts w:ascii="TH SarabunIT๙" w:hAnsi="TH SarabunIT๙" w:cs="TH SarabunIT๙"/>
          <w:sz w:val="32"/>
          <w:szCs w:val="32"/>
          <w:cs/>
        </w:rPr>
        <w:t xml:space="preserve">คณบดีคณะเภสัชศาสตร์ </w:t>
      </w:r>
    </w:p>
    <w:sectPr w:rsidR="00FB0C8B" w:rsidRPr="00363CA6" w:rsidSect="00D75A99">
      <w:headerReference w:type="default" r:id="rId9"/>
      <w:footerReference w:type="default" r:id="rId10"/>
      <w:pgSz w:w="11907" w:h="16839" w:code="9"/>
      <w:pgMar w:top="851" w:right="144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7CF0" w:rsidRDefault="005E7CF0" w:rsidP="006C53C5">
      <w:pPr>
        <w:spacing w:after="0" w:line="240" w:lineRule="auto"/>
      </w:pPr>
      <w:r>
        <w:separator/>
      </w:r>
    </w:p>
  </w:endnote>
  <w:endnote w:type="continuationSeparator" w:id="0">
    <w:p w:rsidR="005E7CF0" w:rsidRDefault="005E7CF0" w:rsidP="006C5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2033" w:rsidRDefault="006020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7CF0" w:rsidRDefault="005E7CF0" w:rsidP="006C53C5">
      <w:pPr>
        <w:spacing w:after="0" w:line="240" w:lineRule="auto"/>
      </w:pPr>
      <w:r>
        <w:separator/>
      </w:r>
    </w:p>
  </w:footnote>
  <w:footnote w:type="continuationSeparator" w:id="0">
    <w:p w:rsidR="005E7CF0" w:rsidRDefault="005E7CF0" w:rsidP="006C53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2033" w:rsidRDefault="0060203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51337"/>
    <w:multiLevelType w:val="hybridMultilevel"/>
    <w:tmpl w:val="8D023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14097"/>
    <w:multiLevelType w:val="hybridMultilevel"/>
    <w:tmpl w:val="634A9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C5DAB"/>
    <w:multiLevelType w:val="hybridMultilevel"/>
    <w:tmpl w:val="8CAAE08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9473B37"/>
    <w:multiLevelType w:val="hybridMultilevel"/>
    <w:tmpl w:val="FD0E90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D6DFC"/>
    <w:multiLevelType w:val="hybridMultilevel"/>
    <w:tmpl w:val="5D6C57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425E4"/>
    <w:multiLevelType w:val="hybridMultilevel"/>
    <w:tmpl w:val="92A418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4942EA"/>
    <w:multiLevelType w:val="hybridMultilevel"/>
    <w:tmpl w:val="96E65CAA"/>
    <w:lvl w:ilvl="0" w:tplc="74262F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8645F1"/>
    <w:multiLevelType w:val="hybridMultilevel"/>
    <w:tmpl w:val="DD0EE9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A15AD2"/>
    <w:multiLevelType w:val="hybridMultilevel"/>
    <w:tmpl w:val="2BD276B4"/>
    <w:lvl w:ilvl="0" w:tplc="026AE8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B717007"/>
    <w:multiLevelType w:val="hybridMultilevel"/>
    <w:tmpl w:val="5F00D9F4"/>
    <w:lvl w:ilvl="0" w:tplc="7D5A81E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447C8F"/>
    <w:multiLevelType w:val="multilevel"/>
    <w:tmpl w:val="BCFA666A"/>
    <w:lvl w:ilvl="0">
      <w:start w:val="1"/>
      <w:numFmt w:val="thaiNumbers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thaiNumbers"/>
      <w:lvlText w:val="%2."/>
      <w:lvlJc w:val="left"/>
      <w:pPr>
        <w:ind w:left="792" w:hanging="432"/>
      </w:pPr>
      <w:rPr>
        <w:rFonts w:hint="default"/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6541E06"/>
    <w:multiLevelType w:val="hybridMultilevel"/>
    <w:tmpl w:val="8BDE5C4A"/>
    <w:lvl w:ilvl="0" w:tplc="D9DC81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1B02AA"/>
    <w:multiLevelType w:val="hybridMultilevel"/>
    <w:tmpl w:val="3FE21CC8"/>
    <w:lvl w:ilvl="0" w:tplc="C4488DAA">
      <w:start w:val="19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253253"/>
    <w:multiLevelType w:val="hybridMultilevel"/>
    <w:tmpl w:val="5EDA32F6"/>
    <w:lvl w:ilvl="0" w:tplc="3D06906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D51579"/>
    <w:multiLevelType w:val="hybridMultilevel"/>
    <w:tmpl w:val="DC78A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4"/>
  </w:num>
  <w:num w:numId="4">
    <w:abstractNumId w:val="3"/>
  </w:num>
  <w:num w:numId="5">
    <w:abstractNumId w:val="5"/>
  </w:num>
  <w:num w:numId="6">
    <w:abstractNumId w:val="4"/>
  </w:num>
  <w:num w:numId="7">
    <w:abstractNumId w:val="0"/>
  </w:num>
  <w:num w:numId="8">
    <w:abstractNumId w:val="8"/>
  </w:num>
  <w:num w:numId="9">
    <w:abstractNumId w:val="6"/>
  </w:num>
  <w:num w:numId="10">
    <w:abstractNumId w:val="2"/>
  </w:num>
  <w:num w:numId="11">
    <w:abstractNumId w:val="10"/>
  </w:num>
  <w:num w:numId="12">
    <w:abstractNumId w:val="12"/>
  </w:num>
  <w:num w:numId="13">
    <w:abstractNumId w:val="7"/>
  </w:num>
  <w:num w:numId="14">
    <w:abstractNumId w:val="9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EE0"/>
    <w:rsid w:val="0000355A"/>
    <w:rsid w:val="000060D7"/>
    <w:rsid w:val="000070F9"/>
    <w:rsid w:val="000136FA"/>
    <w:rsid w:val="00013B38"/>
    <w:rsid w:val="00014BDD"/>
    <w:rsid w:val="00015E88"/>
    <w:rsid w:val="00016537"/>
    <w:rsid w:val="00016550"/>
    <w:rsid w:val="00022C44"/>
    <w:rsid w:val="000252F0"/>
    <w:rsid w:val="00031740"/>
    <w:rsid w:val="000357E7"/>
    <w:rsid w:val="000360B1"/>
    <w:rsid w:val="00037186"/>
    <w:rsid w:val="00045073"/>
    <w:rsid w:val="000527CF"/>
    <w:rsid w:val="00055F75"/>
    <w:rsid w:val="00057B07"/>
    <w:rsid w:val="00061B45"/>
    <w:rsid w:val="00062B35"/>
    <w:rsid w:val="000631C9"/>
    <w:rsid w:val="00070A42"/>
    <w:rsid w:val="000718C7"/>
    <w:rsid w:val="00072670"/>
    <w:rsid w:val="000731AD"/>
    <w:rsid w:val="00074EFC"/>
    <w:rsid w:val="00087AF8"/>
    <w:rsid w:val="00090CBB"/>
    <w:rsid w:val="0009206F"/>
    <w:rsid w:val="000921D1"/>
    <w:rsid w:val="00092DE3"/>
    <w:rsid w:val="000944BD"/>
    <w:rsid w:val="00096817"/>
    <w:rsid w:val="00097439"/>
    <w:rsid w:val="000A0F04"/>
    <w:rsid w:val="000A104B"/>
    <w:rsid w:val="000A23ED"/>
    <w:rsid w:val="000A3FD8"/>
    <w:rsid w:val="000A4099"/>
    <w:rsid w:val="000A531C"/>
    <w:rsid w:val="000A5CC8"/>
    <w:rsid w:val="000A7455"/>
    <w:rsid w:val="000B3313"/>
    <w:rsid w:val="000C10E0"/>
    <w:rsid w:val="000C54A3"/>
    <w:rsid w:val="000C782A"/>
    <w:rsid w:val="000D1C22"/>
    <w:rsid w:val="000E0F70"/>
    <w:rsid w:val="000E2A83"/>
    <w:rsid w:val="000E3A23"/>
    <w:rsid w:val="000E3F42"/>
    <w:rsid w:val="000E5761"/>
    <w:rsid w:val="000E791E"/>
    <w:rsid w:val="000F2139"/>
    <w:rsid w:val="000F3BA0"/>
    <w:rsid w:val="000F6CC7"/>
    <w:rsid w:val="000F6F74"/>
    <w:rsid w:val="00104367"/>
    <w:rsid w:val="00105AFD"/>
    <w:rsid w:val="00106B14"/>
    <w:rsid w:val="0010773A"/>
    <w:rsid w:val="00110D4D"/>
    <w:rsid w:val="001121A3"/>
    <w:rsid w:val="00116BCC"/>
    <w:rsid w:val="00116DC7"/>
    <w:rsid w:val="00117BA7"/>
    <w:rsid w:val="00125807"/>
    <w:rsid w:val="00131C52"/>
    <w:rsid w:val="00134644"/>
    <w:rsid w:val="00142AB8"/>
    <w:rsid w:val="00146C1F"/>
    <w:rsid w:val="0015094D"/>
    <w:rsid w:val="00151F7D"/>
    <w:rsid w:val="001538FE"/>
    <w:rsid w:val="00153BFA"/>
    <w:rsid w:val="00153DC9"/>
    <w:rsid w:val="00155EC5"/>
    <w:rsid w:val="001562B1"/>
    <w:rsid w:val="001572DC"/>
    <w:rsid w:val="00161388"/>
    <w:rsid w:val="00164235"/>
    <w:rsid w:val="00165CCC"/>
    <w:rsid w:val="0016602C"/>
    <w:rsid w:val="00166A93"/>
    <w:rsid w:val="00173393"/>
    <w:rsid w:val="00173A83"/>
    <w:rsid w:val="0017532C"/>
    <w:rsid w:val="00177612"/>
    <w:rsid w:val="00187B53"/>
    <w:rsid w:val="001906B7"/>
    <w:rsid w:val="00191F25"/>
    <w:rsid w:val="00192522"/>
    <w:rsid w:val="00192E6F"/>
    <w:rsid w:val="001A3AAA"/>
    <w:rsid w:val="001A3F51"/>
    <w:rsid w:val="001A6EDB"/>
    <w:rsid w:val="001A7A07"/>
    <w:rsid w:val="001B235F"/>
    <w:rsid w:val="001B2ED0"/>
    <w:rsid w:val="001C77F7"/>
    <w:rsid w:val="001D0B1A"/>
    <w:rsid w:val="001D3771"/>
    <w:rsid w:val="001D7246"/>
    <w:rsid w:val="001D788E"/>
    <w:rsid w:val="001E7CBA"/>
    <w:rsid w:val="001F2AB2"/>
    <w:rsid w:val="001F362F"/>
    <w:rsid w:val="001F4855"/>
    <w:rsid w:val="001F55B0"/>
    <w:rsid w:val="001F7421"/>
    <w:rsid w:val="002016DB"/>
    <w:rsid w:val="00202A42"/>
    <w:rsid w:val="00202F49"/>
    <w:rsid w:val="00215AFE"/>
    <w:rsid w:val="00217270"/>
    <w:rsid w:val="002244C1"/>
    <w:rsid w:val="002265B8"/>
    <w:rsid w:val="00236E89"/>
    <w:rsid w:val="0024109B"/>
    <w:rsid w:val="002424BE"/>
    <w:rsid w:val="00243059"/>
    <w:rsid w:val="002434CB"/>
    <w:rsid w:val="00243CAD"/>
    <w:rsid w:val="00253806"/>
    <w:rsid w:val="002538CC"/>
    <w:rsid w:val="00257749"/>
    <w:rsid w:val="00257CF5"/>
    <w:rsid w:val="00261D52"/>
    <w:rsid w:val="00264285"/>
    <w:rsid w:val="002648F3"/>
    <w:rsid w:val="002650BA"/>
    <w:rsid w:val="0026673C"/>
    <w:rsid w:val="00267BC7"/>
    <w:rsid w:val="00271D75"/>
    <w:rsid w:val="002763DC"/>
    <w:rsid w:val="00276926"/>
    <w:rsid w:val="00276A30"/>
    <w:rsid w:val="002809E0"/>
    <w:rsid w:val="00282F46"/>
    <w:rsid w:val="00286536"/>
    <w:rsid w:val="002927E4"/>
    <w:rsid w:val="00294610"/>
    <w:rsid w:val="00297FB5"/>
    <w:rsid w:val="002A042B"/>
    <w:rsid w:val="002A774A"/>
    <w:rsid w:val="002B404D"/>
    <w:rsid w:val="002B4096"/>
    <w:rsid w:val="002B4F6A"/>
    <w:rsid w:val="002B5207"/>
    <w:rsid w:val="002B5ABA"/>
    <w:rsid w:val="002C2B75"/>
    <w:rsid w:val="002C54E3"/>
    <w:rsid w:val="002C75BF"/>
    <w:rsid w:val="002D183D"/>
    <w:rsid w:val="002D260A"/>
    <w:rsid w:val="002D5C26"/>
    <w:rsid w:val="002D6A00"/>
    <w:rsid w:val="002E1455"/>
    <w:rsid w:val="002E2385"/>
    <w:rsid w:val="002E4279"/>
    <w:rsid w:val="002E6EE7"/>
    <w:rsid w:val="002F0C9E"/>
    <w:rsid w:val="002F26F9"/>
    <w:rsid w:val="00300E4C"/>
    <w:rsid w:val="00301C8F"/>
    <w:rsid w:val="003024D0"/>
    <w:rsid w:val="00302E08"/>
    <w:rsid w:val="00304DF6"/>
    <w:rsid w:val="003060AD"/>
    <w:rsid w:val="00312565"/>
    <w:rsid w:val="00317962"/>
    <w:rsid w:val="003218E3"/>
    <w:rsid w:val="00321B12"/>
    <w:rsid w:val="00321EB1"/>
    <w:rsid w:val="0032335E"/>
    <w:rsid w:val="003350BA"/>
    <w:rsid w:val="003370B1"/>
    <w:rsid w:val="003405CC"/>
    <w:rsid w:val="003420D5"/>
    <w:rsid w:val="003446DE"/>
    <w:rsid w:val="00347481"/>
    <w:rsid w:val="00355136"/>
    <w:rsid w:val="00357718"/>
    <w:rsid w:val="003577BA"/>
    <w:rsid w:val="00360287"/>
    <w:rsid w:val="00362AD4"/>
    <w:rsid w:val="00363CA6"/>
    <w:rsid w:val="003640FB"/>
    <w:rsid w:val="00366148"/>
    <w:rsid w:val="00366578"/>
    <w:rsid w:val="0037494D"/>
    <w:rsid w:val="003758CB"/>
    <w:rsid w:val="00384E18"/>
    <w:rsid w:val="0039608B"/>
    <w:rsid w:val="003960D4"/>
    <w:rsid w:val="003971A7"/>
    <w:rsid w:val="003A1E5A"/>
    <w:rsid w:val="003A38D5"/>
    <w:rsid w:val="003A437A"/>
    <w:rsid w:val="003A4CD7"/>
    <w:rsid w:val="003A6034"/>
    <w:rsid w:val="003B3F1B"/>
    <w:rsid w:val="003B525D"/>
    <w:rsid w:val="003B6A4E"/>
    <w:rsid w:val="003B7C7F"/>
    <w:rsid w:val="003C412C"/>
    <w:rsid w:val="003C6133"/>
    <w:rsid w:val="003C67BF"/>
    <w:rsid w:val="003D35C0"/>
    <w:rsid w:val="003D4EC0"/>
    <w:rsid w:val="003D53E1"/>
    <w:rsid w:val="003E39EB"/>
    <w:rsid w:val="003F0837"/>
    <w:rsid w:val="003F1AE2"/>
    <w:rsid w:val="003F3F48"/>
    <w:rsid w:val="003F4885"/>
    <w:rsid w:val="003F7272"/>
    <w:rsid w:val="00402A33"/>
    <w:rsid w:val="00402B25"/>
    <w:rsid w:val="00405B15"/>
    <w:rsid w:val="00406A9E"/>
    <w:rsid w:val="00407AFE"/>
    <w:rsid w:val="0041421A"/>
    <w:rsid w:val="004158D4"/>
    <w:rsid w:val="00424EA6"/>
    <w:rsid w:val="00434557"/>
    <w:rsid w:val="0043692A"/>
    <w:rsid w:val="004439F4"/>
    <w:rsid w:val="004470BC"/>
    <w:rsid w:val="00452CD3"/>
    <w:rsid w:val="004601B2"/>
    <w:rsid w:val="004622F8"/>
    <w:rsid w:val="00463056"/>
    <w:rsid w:val="00470A4B"/>
    <w:rsid w:val="00472044"/>
    <w:rsid w:val="00474D3D"/>
    <w:rsid w:val="0048187F"/>
    <w:rsid w:val="004839DB"/>
    <w:rsid w:val="0049396A"/>
    <w:rsid w:val="004A16B4"/>
    <w:rsid w:val="004A176C"/>
    <w:rsid w:val="004A560A"/>
    <w:rsid w:val="004D0320"/>
    <w:rsid w:val="004D16FC"/>
    <w:rsid w:val="004D5534"/>
    <w:rsid w:val="004D5FB3"/>
    <w:rsid w:val="004D76FC"/>
    <w:rsid w:val="004E1C46"/>
    <w:rsid w:val="004E41FE"/>
    <w:rsid w:val="004E5E6E"/>
    <w:rsid w:val="004F34C5"/>
    <w:rsid w:val="00504DC5"/>
    <w:rsid w:val="005124AA"/>
    <w:rsid w:val="005175C7"/>
    <w:rsid w:val="00520AD5"/>
    <w:rsid w:val="00523F1D"/>
    <w:rsid w:val="00526F27"/>
    <w:rsid w:val="00527367"/>
    <w:rsid w:val="00532525"/>
    <w:rsid w:val="00532997"/>
    <w:rsid w:val="00534325"/>
    <w:rsid w:val="00542F11"/>
    <w:rsid w:val="00547D39"/>
    <w:rsid w:val="00550561"/>
    <w:rsid w:val="0055382E"/>
    <w:rsid w:val="00560724"/>
    <w:rsid w:val="0056240D"/>
    <w:rsid w:val="00564746"/>
    <w:rsid w:val="0056695F"/>
    <w:rsid w:val="00566D9C"/>
    <w:rsid w:val="00567063"/>
    <w:rsid w:val="00567288"/>
    <w:rsid w:val="00573AD9"/>
    <w:rsid w:val="00575610"/>
    <w:rsid w:val="00580640"/>
    <w:rsid w:val="005811B8"/>
    <w:rsid w:val="00593014"/>
    <w:rsid w:val="005946CA"/>
    <w:rsid w:val="005965F6"/>
    <w:rsid w:val="00597B81"/>
    <w:rsid w:val="005A1C5C"/>
    <w:rsid w:val="005A2732"/>
    <w:rsid w:val="005A2B71"/>
    <w:rsid w:val="005A3D2F"/>
    <w:rsid w:val="005A47B5"/>
    <w:rsid w:val="005B2A3F"/>
    <w:rsid w:val="005B304F"/>
    <w:rsid w:val="005B3E57"/>
    <w:rsid w:val="005C3CBC"/>
    <w:rsid w:val="005D664A"/>
    <w:rsid w:val="005E500F"/>
    <w:rsid w:val="005E558C"/>
    <w:rsid w:val="005E7CF0"/>
    <w:rsid w:val="005F4C38"/>
    <w:rsid w:val="005F70DF"/>
    <w:rsid w:val="00600CF8"/>
    <w:rsid w:val="0060177C"/>
    <w:rsid w:val="00602033"/>
    <w:rsid w:val="006030B7"/>
    <w:rsid w:val="00604155"/>
    <w:rsid w:val="00604AB6"/>
    <w:rsid w:val="00611416"/>
    <w:rsid w:val="006154AC"/>
    <w:rsid w:val="00615ADF"/>
    <w:rsid w:val="006205FA"/>
    <w:rsid w:val="00624149"/>
    <w:rsid w:val="00626A39"/>
    <w:rsid w:val="006302B1"/>
    <w:rsid w:val="00640B3A"/>
    <w:rsid w:val="00640EF4"/>
    <w:rsid w:val="00642404"/>
    <w:rsid w:val="0064383C"/>
    <w:rsid w:val="0064539B"/>
    <w:rsid w:val="0065147A"/>
    <w:rsid w:val="006523C9"/>
    <w:rsid w:val="00652F3C"/>
    <w:rsid w:val="006533E0"/>
    <w:rsid w:val="00653CD6"/>
    <w:rsid w:val="00657F40"/>
    <w:rsid w:val="006648D7"/>
    <w:rsid w:val="00665A75"/>
    <w:rsid w:val="00666964"/>
    <w:rsid w:val="0067085D"/>
    <w:rsid w:val="006755F3"/>
    <w:rsid w:val="0067716A"/>
    <w:rsid w:val="006773D8"/>
    <w:rsid w:val="00680547"/>
    <w:rsid w:val="006831B2"/>
    <w:rsid w:val="006931C4"/>
    <w:rsid w:val="00694B31"/>
    <w:rsid w:val="00694D8E"/>
    <w:rsid w:val="006973DD"/>
    <w:rsid w:val="006A2E64"/>
    <w:rsid w:val="006A2FA8"/>
    <w:rsid w:val="006A3727"/>
    <w:rsid w:val="006A43A8"/>
    <w:rsid w:val="006A528F"/>
    <w:rsid w:val="006A653C"/>
    <w:rsid w:val="006B1951"/>
    <w:rsid w:val="006B28D3"/>
    <w:rsid w:val="006B31E4"/>
    <w:rsid w:val="006B4172"/>
    <w:rsid w:val="006B545F"/>
    <w:rsid w:val="006C2A14"/>
    <w:rsid w:val="006C53C5"/>
    <w:rsid w:val="006D302E"/>
    <w:rsid w:val="006D664D"/>
    <w:rsid w:val="006E44BC"/>
    <w:rsid w:val="006F01F0"/>
    <w:rsid w:val="006F54FF"/>
    <w:rsid w:val="006F623A"/>
    <w:rsid w:val="006F76FA"/>
    <w:rsid w:val="0070532C"/>
    <w:rsid w:val="007075A3"/>
    <w:rsid w:val="00710144"/>
    <w:rsid w:val="0071019D"/>
    <w:rsid w:val="007119AF"/>
    <w:rsid w:val="00712BC8"/>
    <w:rsid w:val="00713D5E"/>
    <w:rsid w:val="007149D1"/>
    <w:rsid w:val="007247B2"/>
    <w:rsid w:val="007340E7"/>
    <w:rsid w:val="0074488D"/>
    <w:rsid w:val="00745870"/>
    <w:rsid w:val="00754B4A"/>
    <w:rsid w:val="00755A47"/>
    <w:rsid w:val="00757E3B"/>
    <w:rsid w:val="00760260"/>
    <w:rsid w:val="007641BD"/>
    <w:rsid w:val="0076646B"/>
    <w:rsid w:val="00767DE5"/>
    <w:rsid w:val="007727F2"/>
    <w:rsid w:val="007755ED"/>
    <w:rsid w:val="0078037C"/>
    <w:rsid w:val="00787000"/>
    <w:rsid w:val="0078770C"/>
    <w:rsid w:val="00790BF1"/>
    <w:rsid w:val="00791F62"/>
    <w:rsid w:val="00793722"/>
    <w:rsid w:val="007A3EA5"/>
    <w:rsid w:val="007A5F1B"/>
    <w:rsid w:val="007C1CD9"/>
    <w:rsid w:val="007C3374"/>
    <w:rsid w:val="007C39F3"/>
    <w:rsid w:val="007C3D21"/>
    <w:rsid w:val="007C482B"/>
    <w:rsid w:val="007C6484"/>
    <w:rsid w:val="007D34B6"/>
    <w:rsid w:val="007D7656"/>
    <w:rsid w:val="007E17B4"/>
    <w:rsid w:val="007F1CA3"/>
    <w:rsid w:val="007F4113"/>
    <w:rsid w:val="007F43D6"/>
    <w:rsid w:val="007F494C"/>
    <w:rsid w:val="007F71B2"/>
    <w:rsid w:val="008047E0"/>
    <w:rsid w:val="008109FD"/>
    <w:rsid w:val="00813A18"/>
    <w:rsid w:val="00815F17"/>
    <w:rsid w:val="0083115F"/>
    <w:rsid w:val="0083233C"/>
    <w:rsid w:val="00846A2D"/>
    <w:rsid w:val="00852391"/>
    <w:rsid w:val="0085327D"/>
    <w:rsid w:val="0085359B"/>
    <w:rsid w:val="00857D9C"/>
    <w:rsid w:val="008616BF"/>
    <w:rsid w:val="00866552"/>
    <w:rsid w:val="00872D53"/>
    <w:rsid w:val="00873055"/>
    <w:rsid w:val="00886660"/>
    <w:rsid w:val="008903A9"/>
    <w:rsid w:val="0089692D"/>
    <w:rsid w:val="008B1FF9"/>
    <w:rsid w:val="008B3819"/>
    <w:rsid w:val="008B3A72"/>
    <w:rsid w:val="008B49B1"/>
    <w:rsid w:val="008C48DA"/>
    <w:rsid w:val="008C5207"/>
    <w:rsid w:val="008C640B"/>
    <w:rsid w:val="008C69F2"/>
    <w:rsid w:val="008C79BA"/>
    <w:rsid w:val="008D6B0D"/>
    <w:rsid w:val="008E2970"/>
    <w:rsid w:val="008E5411"/>
    <w:rsid w:val="008E6E98"/>
    <w:rsid w:val="008F1FBF"/>
    <w:rsid w:val="008F20E4"/>
    <w:rsid w:val="008F6432"/>
    <w:rsid w:val="0090180D"/>
    <w:rsid w:val="00902902"/>
    <w:rsid w:val="00903BA1"/>
    <w:rsid w:val="00904927"/>
    <w:rsid w:val="009151D1"/>
    <w:rsid w:val="00920CB6"/>
    <w:rsid w:val="00921F4E"/>
    <w:rsid w:val="0092303B"/>
    <w:rsid w:val="00924B37"/>
    <w:rsid w:val="0092546E"/>
    <w:rsid w:val="00925F64"/>
    <w:rsid w:val="00927300"/>
    <w:rsid w:val="00927F62"/>
    <w:rsid w:val="00933BDD"/>
    <w:rsid w:val="0093785A"/>
    <w:rsid w:val="009426FD"/>
    <w:rsid w:val="009460C5"/>
    <w:rsid w:val="0094627D"/>
    <w:rsid w:val="0095464B"/>
    <w:rsid w:val="009550A3"/>
    <w:rsid w:val="009601D6"/>
    <w:rsid w:val="00962626"/>
    <w:rsid w:val="00963C20"/>
    <w:rsid w:val="00966E31"/>
    <w:rsid w:val="00966E6D"/>
    <w:rsid w:val="00972BF9"/>
    <w:rsid w:val="00973D5B"/>
    <w:rsid w:val="009741CC"/>
    <w:rsid w:val="009830C4"/>
    <w:rsid w:val="0098379B"/>
    <w:rsid w:val="00983892"/>
    <w:rsid w:val="00984D13"/>
    <w:rsid w:val="00985AED"/>
    <w:rsid w:val="00987AEE"/>
    <w:rsid w:val="00987D6D"/>
    <w:rsid w:val="009902E3"/>
    <w:rsid w:val="00993890"/>
    <w:rsid w:val="0099546D"/>
    <w:rsid w:val="009956A4"/>
    <w:rsid w:val="00995A41"/>
    <w:rsid w:val="00995E6E"/>
    <w:rsid w:val="00996EF5"/>
    <w:rsid w:val="009A0196"/>
    <w:rsid w:val="009A024D"/>
    <w:rsid w:val="009B21E8"/>
    <w:rsid w:val="009B2DB3"/>
    <w:rsid w:val="009B3B5D"/>
    <w:rsid w:val="009B56C5"/>
    <w:rsid w:val="009B72DE"/>
    <w:rsid w:val="009B755C"/>
    <w:rsid w:val="009B7EF6"/>
    <w:rsid w:val="009C0C1A"/>
    <w:rsid w:val="009C2541"/>
    <w:rsid w:val="009C2621"/>
    <w:rsid w:val="009C5358"/>
    <w:rsid w:val="009C7199"/>
    <w:rsid w:val="009C7659"/>
    <w:rsid w:val="009D3FAB"/>
    <w:rsid w:val="009D4496"/>
    <w:rsid w:val="009D583E"/>
    <w:rsid w:val="009D66DE"/>
    <w:rsid w:val="009E2212"/>
    <w:rsid w:val="009E45BA"/>
    <w:rsid w:val="009E697D"/>
    <w:rsid w:val="009F1CA2"/>
    <w:rsid w:val="009F2A63"/>
    <w:rsid w:val="009F36D3"/>
    <w:rsid w:val="009F3787"/>
    <w:rsid w:val="009F71F7"/>
    <w:rsid w:val="009F734A"/>
    <w:rsid w:val="00A008AD"/>
    <w:rsid w:val="00A00CB0"/>
    <w:rsid w:val="00A00F3F"/>
    <w:rsid w:val="00A051CE"/>
    <w:rsid w:val="00A12D5B"/>
    <w:rsid w:val="00A1440A"/>
    <w:rsid w:val="00A15C15"/>
    <w:rsid w:val="00A166C4"/>
    <w:rsid w:val="00A343B5"/>
    <w:rsid w:val="00A34E12"/>
    <w:rsid w:val="00A37B52"/>
    <w:rsid w:val="00A40B21"/>
    <w:rsid w:val="00A4299C"/>
    <w:rsid w:val="00A44650"/>
    <w:rsid w:val="00A534AE"/>
    <w:rsid w:val="00A558AC"/>
    <w:rsid w:val="00A561CF"/>
    <w:rsid w:val="00A630EF"/>
    <w:rsid w:val="00A66B9F"/>
    <w:rsid w:val="00A67CF6"/>
    <w:rsid w:val="00A7131A"/>
    <w:rsid w:val="00A7154B"/>
    <w:rsid w:val="00A724C0"/>
    <w:rsid w:val="00A732A7"/>
    <w:rsid w:val="00A735AC"/>
    <w:rsid w:val="00A73D19"/>
    <w:rsid w:val="00A743AC"/>
    <w:rsid w:val="00A77891"/>
    <w:rsid w:val="00A80677"/>
    <w:rsid w:val="00A80C4B"/>
    <w:rsid w:val="00A861EA"/>
    <w:rsid w:val="00A91BF4"/>
    <w:rsid w:val="00A93A81"/>
    <w:rsid w:val="00A944D3"/>
    <w:rsid w:val="00A95A32"/>
    <w:rsid w:val="00A95DF4"/>
    <w:rsid w:val="00A95F18"/>
    <w:rsid w:val="00A96738"/>
    <w:rsid w:val="00AA00F4"/>
    <w:rsid w:val="00AA0E71"/>
    <w:rsid w:val="00AA0FFD"/>
    <w:rsid w:val="00AA1C45"/>
    <w:rsid w:val="00AA1D2A"/>
    <w:rsid w:val="00AB03CC"/>
    <w:rsid w:val="00AB7F04"/>
    <w:rsid w:val="00AC28BB"/>
    <w:rsid w:val="00AD4DCA"/>
    <w:rsid w:val="00AD6892"/>
    <w:rsid w:val="00AE0B60"/>
    <w:rsid w:val="00AE391E"/>
    <w:rsid w:val="00AE58BC"/>
    <w:rsid w:val="00AF3549"/>
    <w:rsid w:val="00B0089B"/>
    <w:rsid w:val="00B0396F"/>
    <w:rsid w:val="00B05BC4"/>
    <w:rsid w:val="00B06733"/>
    <w:rsid w:val="00B14B3B"/>
    <w:rsid w:val="00B25E27"/>
    <w:rsid w:val="00B271D5"/>
    <w:rsid w:val="00B32736"/>
    <w:rsid w:val="00B32A82"/>
    <w:rsid w:val="00B374EA"/>
    <w:rsid w:val="00B40583"/>
    <w:rsid w:val="00B419F7"/>
    <w:rsid w:val="00B470B4"/>
    <w:rsid w:val="00B557A8"/>
    <w:rsid w:val="00B663D6"/>
    <w:rsid w:val="00B66450"/>
    <w:rsid w:val="00B66D90"/>
    <w:rsid w:val="00B67DBF"/>
    <w:rsid w:val="00B72162"/>
    <w:rsid w:val="00B74731"/>
    <w:rsid w:val="00B75663"/>
    <w:rsid w:val="00B80128"/>
    <w:rsid w:val="00B80AD6"/>
    <w:rsid w:val="00B845EC"/>
    <w:rsid w:val="00B917AA"/>
    <w:rsid w:val="00B9518B"/>
    <w:rsid w:val="00B96EE0"/>
    <w:rsid w:val="00BA046B"/>
    <w:rsid w:val="00BA3E03"/>
    <w:rsid w:val="00BA55A6"/>
    <w:rsid w:val="00BB1746"/>
    <w:rsid w:val="00BC08E2"/>
    <w:rsid w:val="00BC0BE1"/>
    <w:rsid w:val="00BC1A3E"/>
    <w:rsid w:val="00BC6C05"/>
    <w:rsid w:val="00BC7070"/>
    <w:rsid w:val="00BC77DB"/>
    <w:rsid w:val="00BD44C5"/>
    <w:rsid w:val="00BD4BC5"/>
    <w:rsid w:val="00BD5052"/>
    <w:rsid w:val="00BD5F2B"/>
    <w:rsid w:val="00BD6DE3"/>
    <w:rsid w:val="00BE05BC"/>
    <w:rsid w:val="00BE359B"/>
    <w:rsid w:val="00BE3D3A"/>
    <w:rsid w:val="00BE5B54"/>
    <w:rsid w:val="00BE7404"/>
    <w:rsid w:val="00BF5F25"/>
    <w:rsid w:val="00C03EFC"/>
    <w:rsid w:val="00C06772"/>
    <w:rsid w:val="00C067D6"/>
    <w:rsid w:val="00C20C7B"/>
    <w:rsid w:val="00C2107F"/>
    <w:rsid w:val="00C2402E"/>
    <w:rsid w:val="00C26BFA"/>
    <w:rsid w:val="00C36B05"/>
    <w:rsid w:val="00C43249"/>
    <w:rsid w:val="00C4370F"/>
    <w:rsid w:val="00C44E96"/>
    <w:rsid w:val="00C5243F"/>
    <w:rsid w:val="00C524DB"/>
    <w:rsid w:val="00C52DB2"/>
    <w:rsid w:val="00C55963"/>
    <w:rsid w:val="00C57570"/>
    <w:rsid w:val="00C702B9"/>
    <w:rsid w:val="00C73DED"/>
    <w:rsid w:val="00C81B5A"/>
    <w:rsid w:val="00C83F2F"/>
    <w:rsid w:val="00C8452B"/>
    <w:rsid w:val="00C859FB"/>
    <w:rsid w:val="00C85C76"/>
    <w:rsid w:val="00C866D2"/>
    <w:rsid w:val="00C95BFD"/>
    <w:rsid w:val="00CA64AE"/>
    <w:rsid w:val="00CA67CE"/>
    <w:rsid w:val="00CA74CA"/>
    <w:rsid w:val="00CB23B2"/>
    <w:rsid w:val="00CB7FEF"/>
    <w:rsid w:val="00CD2A50"/>
    <w:rsid w:val="00CD43F5"/>
    <w:rsid w:val="00CD67FF"/>
    <w:rsid w:val="00CE256E"/>
    <w:rsid w:val="00CE258B"/>
    <w:rsid w:val="00CE3C4E"/>
    <w:rsid w:val="00CE4E74"/>
    <w:rsid w:val="00CF123A"/>
    <w:rsid w:val="00CF20BE"/>
    <w:rsid w:val="00CF2C1E"/>
    <w:rsid w:val="00CF2FC5"/>
    <w:rsid w:val="00CF30E6"/>
    <w:rsid w:val="00CF6C61"/>
    <w:rsid w:val="00CF7E62"/>
    <w:rsid w:val="00D062C2"/>
    <w:rsid w:val="00D07888"/>
    <w:rsid w:val="00D16285"/>
    <w:rsid w:val="00D243AB"/>
    <w:rsid w:val="00D320B7"/>
    <w:rsid w:val="00D32EB6"/>
    <w:rsid w:val="00D33B3C"/>
    <w:rsid w:val="00D36A55"/>
    <w:rsid w:val="00D40A65"/>
    <w:rsid w:val="00D447C8"/>
    <w:rsid w:val="00D62D60"/>
    <w:rsid w:val="00D72818"/>
    <w:rsid w:val="00D72853"/>
    <w:rsid w:val="00D73290"/>
    <w:rsid w:val="00D748BD"/>
    <w:rsid w:val="00D75A99"/>
    <w:rsid w:val="00D80DF7"/>
    <w:rsid w:val="00D83834"/>
    <w:rsid w:val="00D90CE1"/>
    <w:rsid w:val="00D94A9D"/>
    <w:rsid w:val="00D9704A"/>
    <w:rsid w:val="00DA0426"/>
    <w:rsid w:val="00DA3786"/>
    <w:rsid w:val="00DA4A0D"/>
    <w:rsid w:val="00DA6013"/>
    <w:rsid w:val="00DA722B"/>
    <w:rsid w:val="00DB0A24"/>
    <w:rsid w:val="00DC1229"/>
    <w:rsid w:val="00DC2A9D"/>
    <w:rsid w:val="00DC2D6D"/>
    <w:rsid w:val="00DC4801"/>
    <w:rsid w:val="00DC54DD"/>
    <w:rsid w:val="00DD3903"/>
    <w:rsid w:val="00DD3FA6"/>
    <w:rsid w:val="00DD601F"/>
    <w:rsid w:val="00DE277C"/>
    <w:rsid w:val="00DF3920"/>
    <w:rsid w:val="00E0221E"/>
    <w:rsid w:val="00E05DF9"/>
    <w:rsid w:val="00E075FF"/>
    <w:rsid w:val="00E13DB9"/>
    <w:rsid w:val="00E16B60"/>
    <w:rsid w:val="00E261CB"/>
    <w:rsid w:val="00E33F2F"/>
    <w:rsid w:val="00E34AF9"/>
    <w:rsid w:val="00E4496B"/>
    <w:rsid w:val="00E4581C"/>
    <w:rsid w:val="00E46019"/>
    <w:rsid w:val="00E55D8A"/>
    <w:rsid w:val="00E63169"/>
    <w:rsid w:val="00E658F9"/>
    <w:rsid w:val="00E65AF3"/>
    <w:rsid w:val="00E75A6B"/>
    <w:rsid w:val="00E76245"/>
    <w:rsid w:val="00E771A5"/>
    <w:rsid w:val="00E81D0C"/>
    <w:rsid w:val="00E82B5A"/>
    <w:rsid w:val="00E836A0"/>
    <w:rsid w:val="00E858AD"/>
    <w:rsid w:val="00E91990"/>
    <w:rsid w:val="00E925AA"/>
    <w:rsid w:val="00E92881"/>
    <w:rsid w:val="00EA381E"/>
    <w:rsid w:val="00EA6ED4"/>
    <w:rsid w:val="00EB1023"/>
    <w:rsid w:val="00EB371F"/>
    <w:rsid w:val="00EB672B"/>
    <w:rsid w:val="00EC41FE"/>
    <w:rsid w:val="00EC5B02"/>
    <w:rsid w:val="00EC7221"/>
    <w:rsid w:val="00ED3C3E"/>
    <w:rsid w:val="00ED3C8E"/>
    <w:rsid w:val="00EE0834"/>
    <w:rsid w:val="00EE3F1A"/>
    <w:rsid w:val="00EE4DE9"/>
    <w:rsid w:val="00EF0828"/>
    <w:rsid w:val="00EF42B1"/>
    <w:rsid w:val="00EF580A"/>
    <w:rsid w:val="00F013B4"/>
    <w:rsid w:val="00F03F97"/>
    <w:rsid w:val="00F05020"/>
    <w:rsid w:val="00F11342"/>
    <w:rsid w:val="00F11956"/>
    <w:rsid w:val="00F14F13"/>
    <w:rsid w:val="00F15447"/>
    <w:rsid w:val="00F158BB"/>
    <w:rsid w:val="00F15E3A"/>
    <w:rsid w:val="00F164A6"/>
    <w:rsid w:val="00F16B61"/>
    <w:rsid w:val="00F208FA"/>
    <w:rsid w:val="00F23100"/>
    <w:rsid w:val="00F236D1"/>
    <w:rsid w:val="00F23894"/>
    <w:rsid w:val="00F32541"/>
    <w:rsid w:val="00F33013"/>
    <w:rsid w:val="00F40175"/>
    <w:rsid w:val="00F41815"/>
    <w:rsid w:val="00F545B5"/>
    <w:rsid w:val="00F54FFC"/>
    <w:rsid w:val="00F5651C"/>
    <w:rsid w:val="00F668D3"/>
    <w:rsid w:val="00F66BD8"/>
    <w:rsid w:val="00F70A5B"/>
    <w:rsid w:val="00F7587E"/>
    <w:rsid w:val="00F76D2F"/>
    <w:rsid w:val="00F773FF"/>
    <w:rsid w:val="00F8437C"/>
    <w:rsid w:val="00F84DBC"/>
    <w:rsid w:val="00F85015"/>
    <w:rsid w:val="00F859FA"/>
    <w:rsid w:val="00F85D7C"/>
    <w:rsid w:val="00F97012"/>
    <w:rsid w:val="00F97285"/>
    <w:rsid w:val="00FA024F"/>
    <w:rsid w:val="00FA16E8"/>
    <w:rsid w:val="00FA253A"/>
    <w:rsid w:val="00FA6229"/>
    <w:rsid w:val="00FA6B47"/>
    <w:rsid w:val="00FB0C8B"/>
    <w:rsid w:val="00FB14A2"/>
    <w:rsid w:val="00FC32F5"/>
    <w:rsid w:val="00FC33D8"/>
    <w:rsid w:val="00FD5546"/>
    <w:rsid w:val="00FD6118"/>
    <w:rsid w:val="00FE0047"/>
    <w:rsid w:val="00FE752E"/>
    <w:rsid w:val="00FF18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EFBC329-D896-4E6F-AEC0-E876FFEA3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0BF1"/>
    <w:rPr>
      <w:rFonts w:ascii="Calibri" w:eastAsia="Calibri" w:hAnsi="Calibri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6EE0"/>
    <w:pPr>
      <w:ind w:left="720"/>
      <w:contextualSpacing/>
    </w:pPr>
  </w:style>
  <w:style w:type="table" w:styleId="TableGrid">
    <w:name w:val="Table Grid"/>
    <w:basedOn w:val="TableNormal"/>
    <w:uiPriority w:val="59"/>
    <w:rsid w:val="00B96EE0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mphasis">
    <w:name w:val="Emphasis"/>
    <w:basedOn w:val="DefaultParagraphFont"/>
    <w:uiPriority w:val="20"/>
    <w:qFormat/>
    <w:rsid w:val="00B96EE0"/>
    <w:rPr>
      <w:b w:val="0"/>
      <w:bCs w:val="0"/>
      <w:i w:val="0"/>
      <w:iCs w:val="0"/>
      <w:color w:val="CC003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6EE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EE0"/>
    <w:rPr>
      <w:rFonts w:ascii="Tahoma" w:eastAsia="Calibri" w:hAnsi="Tahoma" w:cs="Angsana New"/>
      <w:sz w:val="16"/>
      <w:szCs w:val="20"/>
    </w:rPr>
  </w:style>
  <w:style w:type="character" w:styleId="PlaceholderText">
    <w:name w:val="Placeholder Text"/>
    <w:basedOn w:val="DefaultParagraphFont"/>
    <w:uiPriority w:val="99"/>
    <w:semiHidden/>
    <w:rsid w:val="004D0320"/>
    <w:rPr>
      <w:color w:val="808080"/>
    </w:rPr>
  </w:style>
  <w:style w:type="character" w:styleId="Strong">
    <w:name w:val="Strong"/>
    <w:basedOn w:val="DefaultParagraphFont"/>
    <w:uiPriority w:val="22"/>
    <w:qFormat/>
    <w:rsid w:val="00573AD9"/>
    <w:rPr>
      <w:b/>
      <w:bCs/>
    </w:rPr>
  </w:style>
  <w:style w:type="character" w:customStyle="1" w:styleId="apple-converted-space">
    <w:name w:val="apple-converted-space"/>
    <w:basedOn w:val="DefaultParagraphFont"/>
    <w:rsid w:val="00573AD9"/>
  </w:style>
  <w:style w:type="paragraph" w:styleId="NoSpacing">
    <w:name w:val="No Spacing"/>
    <w:uiPriority w:val="1"/>
    <w:qFormat/>
    <w:rsid w:val="00BD5052"/>
    <w:pPr>
      <w:spacing w:after="0" w:line="240" w:lineRule="auto"/>
    </w:pPr>
    <w:rPr>
      <w:rFonts w:ascii="Calibri" w:eastAsia="Calibri" w:hAnsi="Calibri" w:cs="Cordia New"/>
    </w:rPr>
  </w:style>
  <w:style w:type="paragraph" w:styleId="Header">
    <w:name w:val="header"/>
    <w:basedOn w:val="Normal"/>
    <w:link w:val="HeaderChar"/>
    <w:uiPriority w:val="99"/>
    <w:unhideWhenUsed/>
    <w:rsid w:val="006C53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3C5"/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6C53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3C5"/>
    <w:rPr>
      <w:rFonts w:ascii="Calibri" w:eastAsia="Calibri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7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2C08E-1166-497A-8FD0-D0DA00A08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KhonKaen University</Company>
  <LinksUpToDate>false</LinksUpToDate>
  <CharactersWithSpaces>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ntip</dc:creator>
  <cp:lastModifiedBy>Windows User</cp:lastModifiedBy>
  <cp:revision>12</cp:revision>
  <cp:lastPrinted>2018-01-23T03:53:00Z</cp:lastPrinted>
  <dcterms:created xsi:type="dcterms:W3CDTF">2018-01-23T02:54:00Z</dcterms:created>
  <dcterms:modified xsi:type="dcterms:W3CDTF">2024-03-01T03:20:00Z</dcterms:modified>
</cp:coreProperties>
</file>